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83" w:rsidRPr="0063672B" w:rsidRDefault="00EA7283" w:rsidP="00EA7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Государственное бюджетное  общеобразовательное учреждение Свердловской области, </w:t>
      </w:r>
    </w:p>
    <w:p w:rsidR="00EA7283" w:rsidRPr="0063672B" w:rsidRDefault="00EA7283" w:rsidP="00EA728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реализующее адаптированные основные общеобразовательные программы,</w:t>
      </w:r>
    </w:p>
    <w:p w:rsidR="00EA7283" w:rsidRPr="0063672B" w:rsidRDefault="00EA7283" w:rsidP="00EA7283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pacing w:val="12"/>
          <w:sz w:val="20"/>
          <w:szCs w:val="20"/>
        </w:rPr>
      </w:pPr>
      <w:r w:rsidRPr="0063672B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«Центр психолого-медико-социального сопровождения «Эхо»</w:t>
      </w:r>
    </w:p>
    <w:p w:rsidR="00EA7283" w:rsidRPr="0063672B" w:rsidRDefault="0094181E" w:rsidP="00EA7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2F376E" wp14:editId="226E323B">
            <wp:extent cx="878840" cy="641350"/>
            <wp:effectExtent l="1905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83" w:rsidRPr="0063672B" w:rsidRDefault="00EA7283" w:rsidP="00EA72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ГБОУ СО «ЦПМСС «Эхо»</w:t>
      </w:r>
    </w:p>
    <w:p w:rsidR="00EA7283" w:rsidRPr="00EA7283" w:rsidRDefault="00EA7283" w:rsidP="00EA72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7283" w:rsidRDefault="00EA7283" w:rsidP="00EA72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7283" w:rsidRDefault="00EA7283" w:rsidP="00EA72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2F0C" w:rsidRPr="00F1438E" w:rsidRDefault="00FE2F0C" w:rsidP="00EA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38E">
        <w:rPr>
          <w:rFonts w:ascii="Times New Roman" w:hAnsi="Times New Roman"/>
          <w:b/>
          <w:sz w:val="28"/>
          <w:szCs w:val="28"/>
        </w:rPr>
        <w:t>ОТЧЁТ</w:t>
      </w:r>
      <w:r w:rsidR="00E067DF">
        <w:rPr>
          <w:rFonts w:ascii="Times New Roman" w:hAnsi="Times New Roman"/>
          <w:b/>
          <w:sz w:val="28"/>
          <w:szCs w:val="28"/>
        </w:rPr>
        <w:t xml:space="preserve"> </w:t>
      </w:r>
    </w:p>
    <w:p w:rsidR="00AB6A2E" w:rsidRDefault="00FE2F0C" w:rsidP="00AB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2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B6A2E" w:rsidRPr="00AB6A2E">
        <w:rPr>
          <w:rFonts w:ascii="Times New Roman" w:hAnsi="Times New Roman" w:cs="Times New Roman"/>
          <w:b/>
          <w:sz w:val="28"/>
          <w:szCs w:val="28"/>
        </w:rPr>
        <w:t>"Месячник безопасности</w:t>
      </w:r>
      <w:r w:rsidR="005341E0">
        <w:rPr>
          <w:rFonts w:ascii="Times New Roman" w:hAnsi="Times New Roman" w:cs="Times New Roman"/>
          <w:b/>
          <w:sz w:val="28"/>
          <w:szCs w:val="28"/>
        </w:rPr>
        <w:t xml:space="preserve"> в сети Интернет</w:t>
      </w:r>
      <w:r w:rsidR="00AB6A2E" w:rsidRPr="00AB6A2E">
        <w:rPr>
          <w:rFonts w:ascii="Times New Roman" w:hAnsi="Times New Roman" w:cs="Times New Roman"/>
          <w:b/>
          <w:sz w:val="28"/>
          <w:szCs w:val="28"/>
        </w:rPr>
        <w:t xml:space="preserve"> " </w:t>
      </w:r>
    </w:p>
    <w:p w:rsidR="00FE2F0C" w:rsidRPr="00AB6A2E" w:rsidRDefault="00602CD1" w:rsidP="00AB6A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E2F0C" w:rsidRPr="00AB6A2E">
        <w:rPr>
          <w:rFonts w:ascii="Times New Roman" w:hAnsi="Times New Roman" w:cs="Times New Roman"/>
          <w:b/>
          <w:sz w:val="28"/>
          <w:szCs w:val="28"/>
        </w:rPr>
        <w:t xml:space="preserve"> ГБОУ СО ЦПМСС "Эхо" </w:t>
      </w:r>
    </w:p>
    <w:p w:rsidR="00AB6A2E" w:rsidRDefault="00AB6A2E" w:rsidP="00AB6A2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2E" w:rsidRPr="005341E0" w:rsidRDefault="00AB6A2E" w:rsidP="005341E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</w:t>
      </w:r>
      <w:r w:rsidR="005341E0" w:rsidRPr="005341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775" w:rsidRPr="005341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41E0" w:rsidRPr="005341E0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393775" w:rsidRPr="005341E0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B5511D" w:rsidRPr="0053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775" w:rsidRPr="005341E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4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а</w:t>
      </w:r>
      <w:r w:rsidRPr="005341E0">
        <w:rPr>
          <w:rFonts w:ascii="Times New Roman" w:hAnsi="Times New Roman" w:cs="Times New Roman"/>
          <w:sz w:val="28"/>
          <w:szCs w:val="28"/>
        </w:rPr>
        <w:t xml:space="preserve"> </w:t>
      </w:r>
      <w:r w:rsidR="005341E0" w:rsidRPr="005341E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ероприятий с обучающимися и их родителями по вопросам </w:t>
      </w:r>
      <w:r w:rsidR="005341E0" w:rsidRPr="005341E0">
        <w:rPr>
          <w:rFonts w:ascii="Times New Roman" w:hAnsi="Times New Roman" w:cs="Times New Roman"/>
          <w:color w:val="222222"/>
          <w:sz w:val="28"/>
          <w:szCs w:val="28"/>
        </w:rPr>
        <w:t>безопасного поведения в сети Интернет</w:t>
      </w:r>
      <w:r w:rsidR="005341E0">
        <w:rPr>
          <w:rFonts w:ascii="Times New Roman" w:hAnsi="Times New Roman" w:cs="Times New Roman"/>
          <w:sz w:val="28"/>
          <w:szCs w:val="28"/>
        </w:rPr>
        <w:t xml:space="preserve"> </w:t>
      </w:r>
      <w:r w:rsidR="00B5511D" w:rsidRPr="005341E0">
        <w:rPr>
          <w:rFonts w:ascii="Times New Roman" w:eastAsia="Times New Roman" w:hAnsi="Times New Roman" w:cs="Times New Roman"/>
          <w:sz w:val="28"/>
          <w:szCs w:val="28"/>
        </w:rPr>
        <w:t xml:space="preserve">в ГБОУ СО ЦПМСС «Эхо» проходил Месячник безопасности </w:t>
      </w:r>
      <w:r w:rsidR="005341E0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Pr="005341E0">
        <w:rPr>
          <w:rFonts w:ascii="Times New Roman" w:hAnsi="Times New Roman" w:cs="Times New Roman"/>
          <w:sz w:val="28"/>
          <w:szCs w:val="28"/>
        </w:rPr>
        <w:t>(далее - Месячник)</w:t>
      </w:r>
      <w:r w:rsidRPr="00534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B6A2E" w:rsidRPr="00CE07E0" w:rsidRDefault="00AB6A2E" w:rsidP="005341E0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41E0">
        <w:rPr>
          <w:rFonts w:ascii="Times New Roman" w:hAnsi="Times New Roman" w:cs="Times New Roman"/>
          <w:sz w:val="28"/>
          <w:szCs w:val="28"/>
        </w:rPr>
        <w:t>Участниками</w:t>
      </w:r>
      <w:r w:rsidRPr="005341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есячника</w:t>
      </w:r>
      <w:r w:rsidRPr="005341E0">
        <w:rPr>
          <w:rFonts w:ascii="Times New Roman" w:hAnsi="Times New Roman" w:cs="Times New Roman"/>
          <w:sz w:val="28"/>
          <w:szCs w:val="28"/>
        </w:rPr>
        <w:t xml:space="preserve"> являлись обучающиеся</w:t>
      </w:r>
      <w:r w:rsidRPr="00CC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63F">
        <w:rPr>
          <w:rFonts w:ascii="Times New Roman" w:hAnsi="Times New Roman" w:cs="Times New Roman"/>
          <w:sz w:val="28"/>
          <w:szCs w:val="28"/>
        </w:rPr>
        <w:t>-</w:t>
      </w:r>
      <w:r w:rsidR="00393775">
        <w:rPr>
          <w:rFonts w:ascii="Times New Roman" w:hAnsi="Times New Roman" w:cs="Times New Roman"/>
          <w:sz w:val="28"/>
          <w:szCs w:val="28"/>
        </w:rPr>
        <w:t>10</w:t>
      </w:r>
      <w:r w:rsidRPr="00CC563F">
        <w:rPr>
          <w:rFonts w:ascii="Times New Roman" w:hAnsi="Times New Roman" w:cs="Times New Roman"/>
          <w:sz w:val="28"/>
          <w:szCs w:val="28"/>
        </w:rPr>
        <w:t xml:space="preserve"> классов ГБОУ СО ЦПМСС "Эхо", педагоги, </w:t>
      </w:r>
      <w:r>
        <w:rPr>
          <w:rFonts w:ascii="Times New Roman" w:hAnsi="Times New Roman" w:cs="Times New Roman"/>
          <w:sz w:val="28"/>
          <w:szCs w:val="28"/>
        </w:rPr>
        <w:t xml:space="preserve">воспитатели, педагоги ДО, </w:t>
      </w:r>
      <w:r w:rsidRPr="00CC563F">
        <w:rPr>
          <w:rFonts w:ascii="Times New Roman" w:hAnsi="Times New Roman" w:cs="Times New Roman"/>
          <w:sz w:val="28"/>
          <w:szCs w:val="28"/>
        </w:rPr>
        <w:t xml:space="preserve">родители, школьный библиотекарь. </w:t>
      </w:r>
    </w:p>
    <w:p w:rsidR="00AB6A2E" w:rsidRPr="00CE07E0" w:rsidRDefault="00AB6A2E" w:rsidP="00B55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07E0">
        <w:rPr>
          <w:rFonts w:ascii="Times New Roman" w:hAnsi="Times New Roman" w:cs="Times New Roman"/>
          <w:sz w:val="28"/>
          <w:szCs w:val="28"/>
        </w:rPr>
        <w:t xml:space="preserve">Ответственными за организацию и проведение </w:t>
      </w:r>
      <w:r w:rsidRPr="00CE07E0">
        <w:rPr>
          <w:rStyle w:val="apple-converted-space"/>
          <w:rFonts w:ascii="Times New Roman" w:hAnsi="Times New Roman" w:cs="Times New Roman"/>
          <w:sz w:val="28"/>
          <w:szCs w:val="28"/>
        </w:rPr>
        <w:t>Месячника</w:t>
      </w:r>
      <w:r w:rsidRPr="00CE07E0">
        <w:rPr>
          <w:rFonts w:ascii="Times New Roman" w:hAnsi="Times New Roman" w:cs="Times New Roman"/>
          <w:sz w:val="28"/>
          <w:szCs w:val="28"/>
        </w:rPr>
        <w:t xml:space="preserve"> </w:t>
      </w:r>
      <w:r w:rsidR="005341E0">
        <w:rPr>
          <w:rFonts w:ascii="Times New Roman" w:hAnsi="Times New Roman" w:cs="Times New Roman"/>
          <w:sz w:val="28"/>
          <w:szCs w:val="28"/>
        </w:rPr>
        <w:t>были классны</w:t>
      </w:r>
      <w:r w:rsidR="00726FFB">
        <w:rPr>
          <w:rFonts w:ascii="Times New Roman" w:hAnsi="Times New Roman" w:cs="Times New Roman"/>
          <w:sz w:val="28"/>
          <w:szCs w:val="28"/>
        </w:rPr>
        <w:t xml:space="preserve">й </w:t>
      </w:r>
      <w:r w:rsidR="005341E0">
        <w:rPr>
          <w:rFonts w:ascii="Times New Roman" w:hAnsi="Times New Roman" w:cs="Times New Roman"/>
          <w:sz w:val="28"/>
          <w:szCs w:val="28"/>
        </w:rPr>
        <w:t>р</w:t>
      </w:r>
      <w:r w:rsidR="00726FFB">
        <w:rPr>
          <w:rFonts w:ascii="Times New Roman" w:hAnsi="Times New Roman" w:cs="Times New Roman"/>
          <w:sz w:val="28"/>
          <w:szCs w:val="28"/>
        </w:rPr>
        <w:t>уководитель и воспитатель 10а класса и учитель информатики.</w:t>
      </w:r>
    </w:p>
    <w:p w:rsidR="00352C7B" w:rsidRDefault="0038320E" w:rsidP="00B5511D">
      <w:pPr>
        <w:pStyle w:val="a3"/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="001B678F" w:rsidRPr="001B678F">
        <w:rPr>
          <w:rFonts w:ascii="Times New Roman" w:hAnsi="Times New Roman" w:cs="Times New Roman"/>
          <w:sz w:val="28"/>
          <w:szCs w:val="28"/>
        </w:rPr>
        <w:t xml:space="preserve">есячника были </w:t>
      </w:r>
      <w:r w:rsidR="00D75D9D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726FFB">
        <w:rPr>
          <w:rFonts w:ascii="Times New Roman" w:hAnsi="Times New Roman" w:cs="Times New Roman"/>
          <w:sz w:val="28"/>
          <w:szCs w:val="28"/>
        </w:rPr>
        <w:t xml:space="preserve">различные мероприятия </w:t>
      </w:r>
      <w:r w:rsidR="00D75D9D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20E" w:rsidRDefault="0038320E" w:rsidP="00B5511D">
      <w:pPr>
        <w:pStyle w:val="a3"/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из запланированных были проведены следующие мероприятия: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5528"/>
        <w:gridCol w:w="426"/>
        <w:gridCol w:w="426"/>
        <w:gridCol w:w="424"/>
        <w:gridCol w:w="425"/>
      </w:tblGrid>
      <w:tr w:rsidR="00854210" w:rsidRPr="00044387" w:rsidTr="005701DC">
        <w:trPr>
          <w:trHeight w:val="431"/>
        </w:trPr>
        <w:tc>
          <w:tcPr>
            <w:tcW w:w="426" w:type="dxa"/>
            <w:vMerge w:val="restart"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01" w:type="dxa"/>
            <w:vMerge w:val="restart"/>
          </w:tcPr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5528" w:type="dxa"/>
            <w:vMerge w:val="restart"/>
          </w:tcPr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Отчёт о выполнении</w:t>
            </w: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854210" w:rsidRPr="00753E95" w:rsidRDefault="00854210" w:rsidP="00854210">
            <w:pPr>
              <w:pStyle w:val="a3"/>
              <w:ind w:left="0" w:right="-8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3E9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-во задействованных </w:t>
            </w:r>
          </w:p>
        </w:tc>
      </w:tr>
      <w:tr w:rsidR="00854210" w:rsidRPr="00044387" w:rsidTr="005701DC">
        <w:trPr>
          <w:cantSplit/>
          <w:trHeight w:val="950"/>
        </w:trPr>
        <w:tc>
          <w:tcPr>
            <w:tcW w:w="426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Обучающ</w:t>
            </w:r>
          </w:p>
        </w:tc>
        <w:tc>
          <w:tcPr>
            <w:tcW w:w="426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</w:p>
        </w:tc>
        <w:tc>
          <w:tcPr>
            <w:tcW w:w="424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</w:t>
            </w:r>
          </w:p>
        </w:tc>
        <w:tc>
          <w:tcPr>
            <w:tcW w:w="425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</w:tc>
      </w:tr>
      <w:tr w:rsidR="00854210" w:rsidRPr="00044387" w:rsidTr="005701DC">
        <w:tc>
          <w:tcPr>
            <w:tcW w:w="426" w:type="dxa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854210" w:rsidRPr="00044387" w:rsidRDefault="00854210" w:rsidP="006C28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едении </w:t>
            </w: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ячника </w:t>
            </w: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(на сайте учреж</w:t>
            </w:r>
            <w:r w:rsidR="006C2867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, на информационном стенде</w:t>
            </w: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854210" w:rsidRPr="00044387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</w:t>
            </w:r>
            <w:r w:rsidRPr="00044387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учреждения, на информационном стен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м корпусе.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8755" w:type="dxa"/>
            <w:gridSpan w:val="3"/>
          </w:tcPr>
          <w:p w:rsidR="00854210" w:rsidRPr="00044387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вно-методические мероприятия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47EE" w:rsidRPr="00044387" w:rsidTr="005701DC">
        <w:tc>
          <w:tcPr>
            <w:tcW w:w="426" w:type="dxa"/>
            <w:vMerge w:val="restart"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</w:tcPr>
          <w:p w:rsidR="002747EE" w:rsidRPr="00854210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о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тернете</w:t>
            </w:r>
          </w:p>
        </w:tc>
        <w:tc>
          <w:tcPr>
            <w:tcW w:w="5528" w:type="dxa"/>
          </w:tcPr>
          <w:p w:rsidR="002747EE" w:rsidRPr="000D0BD7" w:rsidRDefault="002747EE" w:rsidP="002747EE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BD7">
              <w:rPr>
                <w:rFonts w:ascii="Times New Roman" w:hAnsi="Times New Roman" w:cs="Times New Roman"/>
                <w:sz w:val="20"/>
                <w:szCs w:val="20"/>
              </w:rPr>
              <w:t xml:space="preserve">1-10 класс - инструктаж по технике безопасности при общении в социальных сетях. </w:t>
            </w:r>
          </w:p>
          <w:p w:rsidR="002747EE" w:rsidRPr="00B95CD3" w:rsidRDefault="002747EE" w:rsidP="002747E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BD7">
              <w:rPr>
                <w:rFonts w:ascii="Times New Roman" w:hAnsi="Times New Roman" w:cs="Times New Roman"/>
                <w:sz w:val="20"/>
                <w:szCs w:val="20"/>
              </w:rPr>
              <w:t>НОО и ООО - Инструктаж педагогов о правилах безопасного дорожного движения.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EE" w:rsidRPr="00044387" w:rsidTr="005701DC">
        <w:tc>
          <w:tcPr>
            <w:tcW w:w="426" w:type="dxa"/>
            <w:vMerge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747EE" w:rsidRPr="0004438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ой выставки.</w:t>
            </w:r>
          </w:p>
        </w:tc>
        <w:tc>
          <w:tcPr>
            <w:tcW w:w="5528" w:type="dxa"/>
          </w:tcPr>
          <w:p w:rsidR="002747EE" w:rsidRDefault="002747EE" w:rsidP="002747E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тематической выставки в библиотеке.</w:t>
            </w:r>
          </w:p>
          <w:p w:rsidR="002747EE" w:rsidRPr="00044387" w:rsidRDefault="002747EE" w:rsidP="002747E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 по правилам безопасности в интернете (Приложение 10).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EE" w:rsidRPr="00044387" w:rsidTr="005701DC">
        <w:tc>
          <w:tcPr>
            <w:tcW w:w="8755" w:type="dxa"/>
            <w:gridSpan w:val="3"/>
          </w:tcPr>
          <w:p w:rsidR="002747EE" w:rsidRPr="00044387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мероприятия.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47EE" w:rsidRPr="00044387" w:rsidTr="005701DC">
        <w:tc>
          <w:tcPr>
            <w:tcW w:w="426" w:type="dxa"/>
            <w:vMerge w:val="restart"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2747EE" w:rsidRPr="00854210" w:rsidRDefault="002747EE" w:rsidP="002747EE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(викторины) по правилам безопасного поведения</w:t>
            </w:r>
          </w:p>
        </w:tc>
        <w:tc>
          <w:tcPr>
            <w:tcW w:w="5528" w:type="dxa"/>
          </w:tcPr>
          <w:p w:rsidR="002747EE" w:rsidRPr="00645B5F" w:rsidRDefault="002747EE" w:rsidP="00645B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классы - Викторина «Знатоки информатики»</w:t>
            </w:r>
          </w:p>
          <w:p w:rsidR="00645B5F" w:rsidRPr="00645B5F" w:rsidRDefault="00645B5F" w:rsidP="00645B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-10 классы </w:t>
            </w:r>
            <w:r w:rsidR="002747EE"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2747EE" w:rsidRPr="00645B5F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 правилам безопасного поведения в сети Интернет. </w:t>
            </w:r>
            <w:r w:rsidR="002747EE"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терактивная викторина. (Приложение 6) </w:t>
            </w:r>
          </w:p>
          <w:p w:rsidR="002747EE" w:rsidRPr="00645B5F" w:rsidRDefault="002747EE" w:rsidP="00645B5F">
            <w:pPr>
              <w:rPr>
                <w:sz w:val="28"/>
                <w:szCs w:val="28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вое тестирование " Я и Интернет"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645B5F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Default="00645B5F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645B5F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664D8A" w:rsidRDefault="002747EE" w:rsidP="0027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-</w:t>
            </w:r>
          </w:p>
          <w:p w:rsidR="00645B5F" w:rsidRDefault="00645B5F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  <w:p w:rsidR="00645B5F" w:rsidRPr="00567E1D" w:rsidRDefault="00645B5F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2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-</w:t>
            </w:r>
          </w:p>
        </w:tc>
      </w:tr>
      <w:tr w:rsidR="002747EE" w:rsidRPr="00044387" w:rsidTr="005701DC">
        <w:tc>
          <w:tcPr>
            <w:tcW w:w="426" w:type="dxa"/>
            <w:vMerge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747EE" w:rsidRPr="00854210" w:rsidRDefault="002747EE" w:rsidP="002747EE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роликов</w:t>
            </w:r>
          </w:p>
          <w:p w:rsidR="002747EE" w:rsidRPr="00854210" w:rsidRDefault="002747EE" w:rsidP="002747EE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2747EE" w:rsidRPr="000D0BD7" w:rsidRDefault="002747EE" w:rsidP="002747EE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5D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смотр видеороликов </w:t>
            </w:r>
            <w:r w:rsidRPr="005C5D8A">
              <w:rPr>
                <w:rFonts w:ascii="Times New Roman" w:hAnsi="Times New Roman" w:cs="Times New Roman"/>
                <w:sz w:val="20"/>
                <w:szCs w:val="24"/>
              </w:rPr>
              <w:t xml:space="preserve">по вопросам </w:t>
            </w:r>
            <w:r w:rsidRPr="000D0BD7">
              <w:rPr>
                <w:rFonts w:ascii="Times New Roman" w:hAnsi="Times New Roman" w:cs="Times New Roman"/>
                <w:sz w:val="20"/>
                <w:szCs w:val="20"/>
              </w:rPr>
              <w:t>безопасности в сети Интернет</w:t>
            </w:r>
          </w:p>
          <w:p w:rsidR="002747EE" w:rsidRPr="000D0BD7" w:rsidRDefault="002747EE" w:rsidP="002747EE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0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-10 классы </w:t>
            </w:r>
          </w:p>
          <w:p w:rsidR="002747EE" w:rsidRPr="00D61BD9" w:rsidRDefault="002747EE" w:rsidP="002747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BD7">
              <w:rPr>
                <w:rFonts w:ascii="Times New Roman" w:hAnsi="Times New Roman"/>
                <w:sz w:val="20"/>
                <w:szCs w:val="20"/>
              </w:rPr>
              <w:t xml:space="preserve">«Наш друг </w:t>
            </w:r>
            <w:r w:rsidRPr="000D0BD7"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0D0BD7">
              <w:rPr>
                <w:rFonts w:ascii="Times New Roman" w:hAnsi="Times New Roman"/>
                <w:sz w:val="20"/>
                <w:szCs w:val="20"/>
              </w:rPr>
              <w:t>», «Сколько времени можно проводить за компьютером?», «Умняша. Правила безопасного поведения в сети 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Фиксики и интернет», ролики из Ютуба на тему правила поведения в интернете, рисунки по теме.</w:t>
            </w:r>
          </w:p>
        </w:tc>
        <w:tc>
          <w:tcPr>
            <w:tcW w:w="426" w:type="dxa"/>
          </w:tcPr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0</w:t>
            </w:r>
          </w:p>
          <w:p w:rsidR="002747EE" w:rsidRPr="00567E1D" w:rsidRDefault="002747EE" w:rsidP="002747E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6" w:type="dxa"/>
          </w:tcPr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Pr="00567E1D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4" w:type="dxa"/>
          </w:tcPr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747EE" w:rsidRPr="00567E1D" w:rsidRDefault="002747EE" w:rsidP="002747EE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2747EE" w:rsidRPr="00044387" w:rsidTr="005701DC">
        <w:tc>
          <w:tcPr>
            <w:tcW w:w="426" w:type="dxa"/>
            <w:vMerge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747EE" w:rsidRDefault="002747EE" w:rsidP="002747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/занятия </w:t>
            </w:r>
          </w:p>
          <w:p w:rsidR="002747EE" w:rsidRPr="00854210" w:rsidRDefault="002747EE" w:rsidP="002747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-10 класс) </w:t>
            </w:r>
          </w:p>
          <w:p w:rsidR="002747EE" w:rsidRPr="00854210" w:rsidRDefault="002747EE" w:rsidP="00274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747EE" w:rsidRPr="00645B5F" w:rsidRDefault="002747EE" w:rsidP="00645B5F">
            <w:pPr>
              <w:ind w:right="-10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 xml:space="preserve">1б - </w:t>
            </w:r>
            <w:r w:rsidRPr="00645B5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Безопасный интернет, правила поведения в сети интернет»</w:t>
            </w:r>
          </w:p>
          <w:p w:rsidR="002747EE" w:rsidRPr="00645B5F" w:rsidRDefault="002747EE" w:rsidP="00645B5F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>3а - Беседа «Безопасность в интернете». Классный час «Социальные сети»</w:t>
            </w:r>
          </w:p>
          <w:p w:rsidR="002747EE" w:rsidRPr="00645B5F" w:rsidRDefault="002747EE" w:rsidP="00645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>4а - Классный час по теме "Безопасность в сети интернет" (Приложение 4)</w:t>
            </w:r>
          </w:p>
          <w:p w:rsidR="002747EE" w:rsidRPr="00645B5F" w:rsidRDefault="002747EE" w:rsidP="00645B5F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 xml:space="preserve">4б - Урок по теме «Мы-умные пользователи интернет», </w:t>
            </w:r>
            <w:r w:rsidRPr="00645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утешествие по всемирной паутине»</w:t>
            </w:r>
          </w:p>
          <w:p w:rsidR="002747EE" w:rsidRPr="00645B5F" w:rsidRDefault="002747EE" w:rsidP="00645B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 на тему: «Безопасный интернет», </w:t>
            </w:r>
            <w:r w:rsidRPr="00645B5F">
              <w:rPr>
                <w:rFonts w:ascii="Times New Roman" w:eastAsia="Times New Roman" w:hAnsi="Times New Roman" w:cs="Times New Roman"/>
                <w:sz w:val="20"/>
                <w:szCs w:val="20"/>
              </w:rPr>
              <w:t>«Я и мои виртуальные друзья»</w:t>
            </w:r>
          </w:p>
          <w:p w:rsidR="00645B5F" w:rsidRPr="00645B5F" w:rsidRDefault="00645B5F" w:rsidP="00645B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10 классы - </w:t>
            </w:r>
            <w:r w:rsidR="002747EE"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урок безопасности в сети Интернет. </w:t>
            </w:r>
          </w:p>
          <w:p w:rsidR="00354B83" w:rsidRDefault="00354B83" w:rsidP="00645B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классы – Классный час «Безопасность в Интернете»</w:t>
            </w:r>
          </w:p>
          <w:p w:rsidR="002747EE" w:rsidRPr="00645B5F" w:rsidRDefault="00645B5F" w:rsidP="00645B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>8а -</w:t>
            </w:r>
            <w:r w:rsidR="002747EE" w:rsidRPr="00645B5F">
              <w:rPr>
                <w:rFonts w:ascii="Times New Roman" w:hAnsi="Times New Roman" w:cs="Times New Roman"/>
                <w:sz w:val="20"/>
                <w:szCs w:val="20"/>
              </w:rPr>
              <w:t>Классный час "Безопасный интернет".</w:t>
            </w:r>
            <w:r w:rsidR="002747EE"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иложение 8, 9)</w:t>
            </w:r>
          </w:p>
          <w:p w:rsidR="00645B5F" w:rsidRPr="00645B5F" w:rsidRDefault="00645B5F" w:rsidP="00645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- </w:t>
            </w: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>Лекция-инструктаж "Безопасный интернет".</w:t>
            </w:r>
          </w:p>
          <w:p w:rsidR="00645B5F" w:rsidRPr="00645B5F" w:rsidRDefault="00645B5F" w:rsidP="00645B5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>«Что я знаю о безопасной работе в Интернете»</w:t>
            </w:r>
          </w:p>
          <w:p w:rsidR="002747EE" w:rsidRPr="00645B5F" w:rsidRDefault="00645B5F" w:rsidP="0064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- </w:t>
            </w:r>
            <w:r w:rsidRPr="00645B5F">
              <w:rPr>
                <w:rFonts w:ascii="Times New Roman" w:hAnsi="Times New Roman" w:cs="Times New Roman"/>
                <w:sz w:val="20"/>
                <w:szCs w:val="20"/>
              </w:rPr>
              <w:t>Классный час "Безопасный интернет"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иложение 13</w:t>
            </w:r>
            <w:r w:rsidRPr="00645B5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645B5F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645B5F" w:rsidP="00645B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645B5F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645B5F" w:rsidP="00645B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2747EE" w:rsidRPr="00567E1D" w:rsidRDefault="002747EE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645B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Pr="00567E1D" w:rsidRDefault="002747EE" w:rsidP="00645B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645B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Default="002747EE" w:rsidP="00645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47EE" w:rsidRPr="00567E1D" w:rsidRDefault="002747EE" w:rsidP="002747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-</w:t>
            </w:r>
          </w:p>
        </w:tc>
      </w:tr>
      <w:tr w:rsidR="002747EE" w:rsidRPr="00044387" w:rsidTr="005701DC">
        <w:tc>
          <w:tcPr>
            <w:tcW w:w="426" w:type="dxa"/>
            <w:vMerge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747EE" w:rsidRPr="00854210" w:rsidRDefault="00354B83" w:rsidP="00354B83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посещение выставок</w:t>
            </w:r>
          </w:p>
        </w:tc>
        <w:tc>
          <w:tcPr>
            <w:tcW w:w="5528" w:type="dxa"/>
          </w:tcPr>
          <w:p w:rsidR="002747EE" w:rsidRPr="00354B83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3"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  <w:t xml:space="preserve">9а - </w:t>
            </w:r>
            <w:r w:rsidRPr="00354B83">
              <w:rPr>
                <w:rFonts w:ascii="Times New Roman" w:hAnsi="Times New Roman" w:cs="Times New Roman"/>
                <w:sz w:val="20"/>
                <w:szCs w:val="20"/>
              </w:rPr>
              <w:t>Посещение выставки "Мой безопасный Интернет"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6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</w:tc>
        <w:tc>
          <w:tcPr>
            <w:tcW w:w="424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2747EE" w:rsidRPr="00044387" w:rsidTr="005701DC">
        <w:tc>
          <w:tcPr>
            <w:tcW w:w="426" w:type="dxa"/>
            <w:vMerge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747EE" w:rsidRPr="00854210" w:rsidRDefault="002747EE" w:rsidP="00354B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амяток и рекомендаций </w:t>
            </w:r>
          </w:p>
        </w:tc>
        <w:tc>
          <w:tcPr>
            <w:tcW w:w="5528" w:type="dxa"/>
          </w:tcPr>
          <w:p w:rsidR="00354B83" w:rsidRDefault="00354B83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в кабинете информатики.</w:t>
            </w:r>
          </w:p>
          <w:p w:rsidR="002747EE" w:rsidRPr="00354B83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3">
              <w:rPr>
                <w:rFonts w:ascii="Times New Roman" w:hAnsi="Times New Roman" w:cs="Times New Roman"/>
                <w:sz w:val="20"/>
                <w:szCs w:val="20"/>
              </w:rPr>
              <w:t xml:space="preserve">7а – </w:t>
            </w:r>
            <w:r w:rsidR="00C6474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буклета </w:t>
            </w:r>
            <w:r w:rsidR="00354B83" w:rsidRPr="00354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олезные ссылки в интернете "</w:t>
            </w:r>
          </w:p>
          <w:p w:rsidR="002747EE" w:rsidRPr="00A12B74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3">
              <w:rPr>
                <w:rFonts w:ascii="Times New Roman" w:hAnsi="Times New Roman" w:cs="Times New Roman"/>
                <w:sz w:val="20"/>
                <w:szCs w:val="20"/>
              </w:rPr>
              <w:t xml:space="preserve">9а - Знакомство  с памяткой классного уголка </w:t>
            </w:r>
            <w:r w:rsidR="00354B83" w:rsidRPr="00354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интернет»</w:t>
            </w:r>
          </w:p>
        </w:tc>
        <w:tc>
          <w:tcPr>
            <w:tcW w:w="426" w:type="dxa"/>
          </w:tcPr>
          <w:p w:rsidR="00354B83" w:rsidRDefault="00354B83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6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6</w:t>
            </w:r>
          </w:p>
        </w:tc>
        <w:tc>
          <w:tcPr>
            <w:tcW w:w="426" w:type="dxa"/>
          </w:tcPr>
          <w:p w:rsidR="00354B83" w:rsidRPr="00354B83" w:rsidRDefault="00354B83" w:rsidP="00354B8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  <w:p w:rsidR="00354B83" w:rsidRDefault="00354B83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  <w:p w:rsidR="00354B83" w:rsidRPr="00567E1D" w:rsidRDefault="00354B83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</w:tc>
        <w:tc>
          <w:tcPr>
            <w:tcW w:w="424" w:type="dxa"/>
          </w:tcPr>
          <w:p w:rsidR="00354B83" w:rsidRDefault="00354B83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2747EE" w:rsidRPr="00044387" w:rsidTr="005701DC">
        <w:tc>
          <w:tcPr>
            <w:tcW w:w="8755" w:type="dxa"/>
            <w:gridSpan w:val="3"/>
            <w:shd w:val="clear" w:color="auto" w:fill="auto"/>
          </w:tcPr>
          <w:p w:rsidR="002747EE" w:rsidRPr="00044387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747EE" w:rsidRPr="00567E1D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47EE" w:rsidRPr="00044387" w:rsidTr="005701DC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:rsidR="002747EE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работа.</w:t>
            </w:r>
          </w:p>
          <w:p w:rsidR="002747EE" w:rsidRPr="0004438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747EE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Подготовка п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пособий и рекомендаций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2)</w:t>
            </w:r>
          </w:p>
          <w:p w:rsidR="002747EE" w:rsidRDefault="002747EE" w:rsidP="002747EE">
            <w:pPr>
              <w:jc w:val="both"/>
            </w:pPr>
            <w:r>
              <w:t xml:space="preserve">1б - Памяток по работе детей в интернете. </w:t>
            </w:r>
          </w:p>
          <w:p w:rsidR="002747EE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б - </w:t>
            </w:r>
            <w:r w:rsidRPr="00601490">
              <w:rPr>
                <w:rFonts w:ascii="Times New Roman" w:hAnsi="Times New Roman"/>
                <w:sz w:val="20"/>
                <w:szCs w:val="20"/>
              </w:rPr>
              <w:t>Памятка «Сколько времени ребёнок может проводить ежедневно в сети Интернет».</w:t>
            </w:r>
          </w:p>
          <w:p w:rsidR="002747EE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 - Памятка «Безопасность ребёнка в интернете».</w:t>
            </w:r>
          </w:p>
          <w:p w:rsidR="002747EE" w:rsidRPr="00C6474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Родителям 7а, 7б отправлены на электронную почту материалы по правилам безопасности</w:t>
            </w:r>
            <w:r w:rsidR="00C64747" w:rsidRPr="00C64747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47EE" w:rsidRPr="00AD18D5" w:rsidRDefault="002747EE" w:rsidP="00C64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Родители 9а, 9б получили Памятка «Мы за безопасность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Pr="00C64747" w:rsidRDefault="002747EE" w:rsidP="00C64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C64747" w:rsidRDefault="002747EE" w:rsidP="00C64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567E1D" w:rsidRDefault="00C64747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C64747" w:rsidRDefault="002747EE" w:rsidP="00C64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C64747" w:rsidRDefault="002747EE" w:rsidP="00C6474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C64747" w:rsidRDefault="002747EE" w:rsidP="00C6474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2747EE" w:rsidP="002747EE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747EE" w:rsidRDefault="002747EE" w:rsidP="00C64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747" w:rsidRPr="00C64747" w:rsidRDefault="00C64747" w:rsidP="00C64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Default="00C64747" w:rsidP="00C6474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747EE" w:rsidRDefault="002747EE" w:rsidP="0027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340764" w:rsidRDefault="002747EE" w:rsidP="00C64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747EE" w:rsidRPr="00044387" w:rsidTr="005701DC">
        <w:tc>
          <w:tcPr>
            <w:tcW w:w="426" w:type="dxa"/>
            <w:vMerge/>
            <w:shd w:val="clear" w:color="auto" w:fill="auto"/>
          </w:tcPr>
          <w:p w:rsidR="002747EE" w:rsidRPr="0004438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747EE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Беседы на родительских собр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47EE" w:rsidRPr="0004438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747EE" w:rsidRPr="00C6474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 xml:space="preserve">1-10 класс </w:t>
            </w:r>
          </w:p>
          <w:p w:rsidR="002747EE" w:rsidRPr="00C6474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На родительских собраниях проведены беседы на темы:</w:t>
            </w:r>
          </w:p>
          <w:p w:rsidR="002747EE" w:rsidRPr="00C6474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- «Роль родителей в обеспечении безопасности детей»</w:t>
            </w:r>
          </w:p>
          <w:p w:rsidR="002747EE" w:rsidRPr="00C64747" w:rsidRDefault="002747EE" w:rsidP="00274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-«Что значит антитеррор. Как обезопасить себя от других людей»;</w:t>
            </w:r>
          </w:p>
          <w:p w:rsidR="002747EE" w:rsidRPr="00C64747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-«Правила поведения обучающихся в случае теракта, возникновения ситуаций техногенного характера»</w:t>
            </w:r>
          </w:p>
          <w:p w:rsidR="002747EE" w:rsidRPr="00747641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47">
              <w:rPr>
                <w:rFonts w:ascii="Times New Roman" w:hAnsi="Times New Roman" w:cs="Times New Roman"/>
                <w:sz w:val="20"/>
                <w:szCs w:val="20"/>
              </w:rPr>
              <w:t>- «Безопасность детей в интернете» (Приложение 10)</w:t>
            </w:r>
          </w:p>
        </w:tc>
        <w:tc>
          <w:tcPr>
            <w:tcW w:w="426" w:type="dxa"/>
          </w:tcPr>
          <w:p w:rsidR="002747EE" w:rsidRPr="00567E1D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747EE" w:rsidRDefault="00C64747" w:rsidP="00C64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747EE" w:rsidRPr="00567E1D" w:rsidRDefault="002747EE" w:rsidP="00C64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2747EE" w:rsidRDefault="00C64747" w:rsidP="00C64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747EE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7EE" w:rsidRPr="00567E1D" w:rsidRDefault="002747EE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747EE" w:rsidRPr="00567E1D" w:rsidRDefault="00C64747" w:rsidP="00274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4C6653" w:rsidRDefault="004C6653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E381B" w:rsidRDefault="00EE381B" w:rsidP="00EE38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81B">
        <w:rPr>
          <w:rFonts w:ascii="Times New Roman" w:hAnsi="Times New Roman" w:cs="Times New Roman"/>
          <w:sz w:val="28"/>
          <w:szCs w:val="28"/>
        </w:rPr>
        <w:t>Кроме запланированных мероприятий учителем истории был разработан тест</w:t>
      </w:r>
      <w:r w:rsidR="000E6F0E">
        <w:rPr>
          <w:rFonts w:ascii="Times New Roman" w:hAnsi="Times New Roman" w:cs="Times New Roman"/>
          <w:sz w:val="28"/>
          <w:szCs w:val="28"/>
        </w:rPr>
        <w:t xml:space="preserve"> для 5-10 классов</w:t>
      </w:r>
      <w:r w:rsidRPr="00EE381B">
        <w:rPr>
          <w:rFonts w:ascii="Times New Roman" w:hAnsi="Times New Roman" w:cs="Times New Roman"/>
          <w:sz w:val="28"/>
          <w:szCs w:val="28"/>
        </w:rPr>
        <w:t xml:space="preserve"> </w:t>
      </w:r>
      <w:r w:rsidR="000E6F0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EE381B">
        <w:rPr>
          <w:rFonts w:ascii="Times New Roman" w:hAnsi="Times New Roman" w:cs="Times New Roman"/>
          <w:sz w:val="28"/>
          <w:szCs w:val="28"/>
          <w:shd w:val="clear" w:color="auto" w:fill="FFFFFF"/>
        </w:rPr>
        <w:t>Я и Интернет"</w:t>
      </w:r>
      <w:r w:rsidR="000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5)</w:t>
      </w:r>
      <w:r w:rsidRPr="00EE3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ая </w:t>
      </w:r>
      <w:r w:rsidRPr="00EE3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а </w:t>
      </w:r>
      <w:r w:rsidRPr="00EE38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E381B">
        <w:rPr>
          <w:rFonts w:ascii="Times New Roman" w:hAnsi="Times New Roman" w:cs="Times New Roman"/>
          <w:bCs/>
          <w:sz w:val="28"/>
          <w:szCs w:val="28"/>
        </w:rPr>
        <w:t>Что я знаю о безопасной работе в Интернете»</w:t>
      </w:r>
      <w:r w:rsidR="000E6F0E">
        <w:rPr>
          <w:rFonts w:ascii="Times New Roman" w:hAnsi="Times New Roman" w:cs="Times New Roman"/>
          <w:bCs/>
          <w:sz w:val="28"/>
          <w:szCs w:val="28"/>
        </w:rPr>
        <w:t xml:space="preserve"> (Приложение 6)</w:t>
      </w:r>
      <w:r w:rsidRPr="00EE3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F0E" w:rsidRDefault="000E6F0E" w:rsidP="000E6F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151180" cy="2209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17" cy="2214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E60DE7" w:rsidRPr="004F5386">
        <w:rPr>
          <w:noProof/>
        </w:rPr>
        <w:drawing>
          <wp:inline distT="0" distB="0" distL="0" distR="0" wp14:anchorId="44516970" wp14:editId="0246D192">
            <wp:extent cx="3098642" cy="2313940"/>
            <wp:effectExtent l="0" t="0" r="0" b="0"/>
            <wp:docPr id="2" name="Рисунок 2" descr="C:\Users\Sheveleva\Desktop\Месячник Безопасный интернет\Классный ча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veleva\Desktop\Месячник Безопасный интернет\Классный час 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43" cy="2332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C6" w:rsidRDefault="003A33C6" w:rsidP="00EE38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3C6" w:rsidRDefault="00C6057D" w:rsidP="000E6F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3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0DE7" w:rsidRDefault="00E60DE7" w:rsidP="00E408F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8F6" w:rsidRDefault="00C6057D" w:rsidP="00E408F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чальной школе прошел творческий конкурс рисунков «</w:t>
      </w:r>
      <w:r w:rsidR="00E408F6">
        <w:rPr>
          <w:rFonts w:ascii="Times New Roman" w:hAnsi="Times New Roman" w:cs="Times New Roman"/>
          <w:bCs/>
          <w:sz w:val="28"/>
          <w:szCs w:val="28"/>
        </w:rPr>
        <w:t>Мы и Интернет».</w:t>
      </w:r>
    </w:p>
    <w:p w:rsidR="00C6057D" w:rsidRPr="00EE381B" w:rsidRDefault="00C6057D" w:rsidP="00E408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181225" cy="1581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73" cy="158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28825" cy="1532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63" cy="1536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8F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171700" cy="1438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490" w:rsidRDefault="00EE381B" w:rsidP="00EE38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81B">
        <w:rPr>
          <w:rFonts w:ascii="Times New Roman" w:hAnsi="Times New Roman" w:cs="Times New Roman"/>
          <w:bCs/>
          <w:sz w:val="28"/>
          <w:szCs w:val="28"/>
        </w:rPr>
        <w:t xml:space="preserve">На каждом уроке информатики проводились </w:t>
      </w:r>
      <w:r w:rsidR="00601490" w:rsidRPr="00EE381B">
        <w:rPr>
          <w:rFonts w:ascii="Times New Roman" w:hAnsi="Times New Roman" w:cs="Times New Roman"/>
          <w:sz w:val="28"/>
          <w:szCs w:val="28"/>
        </w:rPr>
        <w:t>беседы с целью закрепить навыки безопасного поведения в сети Интернет, а именно: не давать незнакомым людям в Интернете домашний адрес, а также номера телефонов – свой и родителей; не отправлять незнакомым людям СМС; не ходить на встречу с незнакомыми людьми без родителей; не отправлять незнакомым людям паспортные данные – свои и родителей; для регистрации в интернете выбирать надёжные пароли.</w:t>
      </w:r>
    </w:p>
    <w:p w:rsidR="00E806F3" w:rsidRDefault="00E806F3" w:rsidP="00E80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308" cy="218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89" cy="21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247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09" cy="2250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06F3" w:rsidRPr="00EE381B" w:rsidRDefault="00E806F3" w:rsidP="00E80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4143" cy="2172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57" cy="218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7838" cy="2186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78" cy="219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7BBC" w:rsidRPr="00EE381B" w:rsidRDefault="007C7BBC" w:rsidP="00EE381B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EE381B">
        <w:rPr>
          <w:sz w:val="28"/>
          <w:szCs w:val="28"/>
        </w:rPr>
        <w:t>В ходе Месячника различного рода мероприятиями были охвачены:</w:t>
      </w:r>
    </w:p>
    <w:p w:rsidR="007C7BBC" w:rsidRPr="00EE381B" w:rsidRDefault="007C7BBC" w:rsidP="00EE381B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EE381B">
        <w:rPr>
          <w:sz w:val="28"/>
          <w:szCs w:val="28"/>
        </w:rPr>
        <w:t xml:space="preserve">- </w:t>
      </w:r>
      <w:r w:rsidR="004C6653" w:rsidRPr="00EE381B">
        <w:rPr>
          <w:sz w:val="28"/>
          <w:szCs w:val="28"/>
        </w:rPr>
        <w:t>1</w:t>
      </w:r>
      <w:r w:rsidR="00865E8F">
        <w:rPr>
          <w:sz w:val="28"/>
          <w:szCs w:val="28"/>
        </w:rPr>
        <w:t xml:space="preserve">0 </w:t>
      </w:r>
      <w:r w:rsidRPr="00EE381B">
        <w:rPr>
          <w:sz w:val="28"/>
          <w:szCs w:val="28"/>
        </w:rPr>
        <w:t>педагогов</w:t>
      </w:r>
    </w:p>
    <w:p w:rsidR="004C6653" w:rsidRPr="003E7EC2" w:rsidRDefault="004C6653" w:rsidP="00EE381B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865E8F">
        <w:rPr>
          <w:sz w:val="28"/>
          <w:szCs w:val="28"/>
        </w:rPr>
        <w:t>0</w:t>
      </w:r>
      <w:r>
        <w:rPr>
          <w:sz w:val="28"/>
          <w:szCs w:val="28"/>
        </w:rPr>
        <w:t xml:space="preserve"> воспитателей</w:t>
      </w:r>
    </w:p>
    <w:p w:rsidR="007C7BBC" w:rsidRPr="003E7EC2" w:rsidRDefault="007C7BBC" w:rsidP="00EE381B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- </w:t>
      </w:r>
      <w:r w:rsidR="00865E8F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3E7EC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3E7EC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E7EC2">
        <w:rPr>
          <w:sz w:val="28"/>
          <w:szCs w:val="28"/>
        </w:rPr>
        <w:t>щихся</w:t>
      </w:r>
    </w:p>
    <w:p w:rsidR="007C7BBC" w:rsidRPr="003E7EC2" w:rsidRDefault="007C7BBC" w:rsidP="00EE381B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- </w:t>
      </w:r>
      <w:r w:rsidR="004C6653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3E7EC2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.</w:t>
      </w:r>
    </w:p>
    <w:p w:rsidR="00F9037F" w:rsidRPr="004C6653" w:rsidRDefault="00F9037F" w:rsidP="00EE38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9037F" w:rsidRPr="004C6653" w:rsidSect="0063672B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769"/>
    <w:multiLevelType w:val="hybridMultilevel"/>
    <w:tmpl w:val="C5A4A25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34B4A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BA1"/>
    <w:multiLevelType w:val="hybridMultilevel"/>
    <w:tmpl w:val="6750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6B6B"/>
    <w:multiLevelType w:val="hybridMultilevel"/>
    <w:tmpl w:val="119C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6BA8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D116391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5D35"/>
    <w:multiLevelType w:val="hybridMultilevel"/>
    <w:tmpl w:val="1848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06AF2"/>
    <w:multiLevelType w:val="hybridMultilevel"/>
    <w:tmpl w:val="5304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05EE"/>
    <w:multiLevelType w:val="hybridMultilevel"/>
    <w:tmpl w:val="FC60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0B28"/>
    <w:multiLevelType w:val="multilevel"/>
    <w:tmpl w:val="72D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184C46"/>
    <w:multiLevelType w:val="hybridMultilevel"/>
    <w:tmpl w:val="E6947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4BEC"/>
    <w:multiLevelType w:val="hybridMultilevel"/>
    <w:tmpl w:val="D382E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D7625"/>
    <w:multiLevelType w:val="hybridMultilevel"/>
    <w:tmpl w:val="973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3222F"/>
    <w:multiLevelType w:val="hybridMultilevel"/>
    <w:tmpl w:val="4C16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92C1A"/>
    <w:multiLevelType w:val="hybridMultilevel"/>
    <w:tmpl w:val="5852CA5C"/>
    <w:lvl w:ilvl="0" w:tplc="500AE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36"/>
    <w:rsid w:val="00006094"/>
    <w:rsid w:val="00015E65"/>
    <w:rsid w:val="00044387"/>
    <w:rsid w:val="000B6765"/>
    <w:rsid w:val="000D0BD7"/>
    <w:rsid w:val="000D184F"/>
    <w:rsid w:val="000D2FAE"/>
    <w:rsid w:val="000E6F0E"/>
    <w:rsid w:val="001114BE"/>
    <w:rsid w:val="001138D5"/>
    <w:rsid w:val="00117585"/>
    <w:rsid w:val="001255C7"/>
    <w:rsid w:val="001257B8"/>
    <w:rsid w:val="0013283A"/>
    <w:rsid w:val="00133176"/>
    <w:rsid w:val="00170760"/>
    <w:rsid w:val="001A18A6"/>
    <w:rsid w:val="001B3270"/>
    <w:rsid w:val="001B678F"/>
    <w:rsid w:val="001C74EE"/>
    <w:rsid w:val="001E1C35"/>
    <w:rsid w:val="001E6071"/>
    <w:rsid w:val="001F76CD"/>
    <w:rsid w:val="002273BE"/>
    <w:rsid w:val="00247B62"/>
    <w:rsid w:val="002641C8"/>
    <w:rsid w:val="002723FE"/>
    <w:rsid w:val="002747EE"/>
    <w:rsid w:val="00275022"/>
    <w:rsid w:val="00281F9A"/>
    <w:rsid w:val="00284D84"/>
    <w:rsid w:val="002F578D"/>
    <w:rsid w:val="002F745F"/>
    <w:rsid w:val="00306A0D"/>
    <w:rsid w:val="003153F7"/>
    <w:rsid w:val="00331C90"/>
    <w:rsid w:val="00340764"/>
    <w:rsid w:val="00352C7B"/>
    <w:rsid w:val="00354B83"/>
    <w:rsid w:val="00371B5E"/>
    <w:rsid w:val="0038320E"/>
    <w:rsid w:val="00393775"/>
    <w:rsid w:val="003A33C6"/>
    <w:rsid w:val="003E2375"/>
    <w:rsid w:val="003E55DD"/>
    <w:rsid w:val="003E6CE3"/>
    <w:rsid w:val="003E7EC2"/>
    <w:rsid w:val="003F21FE"/>
    <w:rsid w:val="00436C2D"/>
    <w:rsid w:val="00436EB2"/>
    <w:rsid w:val="004423A7"/>
    <w:rsid w:val="00443C3A"/>
    <w:rsid w:val="004475B1"/>
    <w:rsid w:val="00482975"/>
    <w:rsid w:val="004B22E8"/>
    <w:rsid w:val="004B4036"/>
    <w:rsid w:val="004B766D"/>
    <w:rsid w:val="004C6653"/>
    <w:rsid w:val="00505587"/>
    <w:rsid w:val="00507BFC"/>
    <w:rsid w:val="005341E0"/>
    <w:rsid w:val="00536D51"/>
    <w:rsid w:val="005416D0"/>
    <w:rsid w:val="00542D2D"/>
    <w:rsid w:val="005474E4"/>
    <w:rsid w:val="00551870"/>
    <w:rsid w:val="00567E1D"/>
    <w:rsid w:val="005701DC"/>
    <w:rsid w:val="005928CA"/>
    <w:rsid w:val="005A142A"/>
    <w:rsid w:val="005B223F"/>
    <w:rsid w:val="005C52BD"/>
    <w:rsid w:val="005F5C66"/>
    <w:rsid w:val="00601490"/>
    <w:rsid w:val="006028D2"/>
    <w:rsid w:val="00602CD1"/>
    <w:rsid w:val="0060487B"/>
    <w:rsid w:val="0063672B"/>
    <w:rsid w:val="00645B5F"/>
    <w:rsid w:val="00663E74"/>
    <w:rsid w:val="00664D8A"/>
    <w:rsid w:val="00686D58"/>
    <w:rsid w:val="006C2867"/>
    <w:rsid w:val="006D0EFC"/>
    <w:rsid w:val="006E31DC"/>
    <w:rsid w:val="006E3542"/>
    <w:rsid w:val="006E68B8"/>
    <w:rsid w:val="006F5644"/>
    <w:rsid w:val="007135B6"/>
    <w:rsid w:val="00726ED2"/>
    <w:rsid w:val="00726FFB"/>
    <w:rsid w:val="0073518A"/>
    <w:rsid w:val="00746426"/>
    <w:rsid w:val="00747641"/>
    <w:rsid w:val="00753E95"/>
    <w:rsid w:val="00776A88"/>
    <w:rsid w:val="00793B0B"/>
    <w:rsid w:val="00796140"/>
    <w:rsid w:val="007961E0"/>
    <w:rsid w:val="007C7BBC"/>
    <w:rsid w:val="007E2B9A"/>
    <w:rsid w:val="007E5EAD"/>
    <w:rsid w:val="007F3918"/>
    <w:rsid w:val="00851919"/>
    <w:rsid w:val="00854176"/>
    <w:rsid w:val="00854210"/>
    <w:rsid w:val="00865E8F"/>
    <w:rsid w:val="00880C56"/>
    <w:rsid w:val="008859D2"/>
    <w:rsid w:val="008958C8"/>
    <w:rsid w:val="008A4CD5"/>
    <w:rsid w:val="008E75CB"/>
    <w:rsid w:val="0094001A"/>
    <w:rsid w:val="0094181E"/>
    <w:rsid w:val="00954DAE"/>
    <w:rsid w:val="00964022"/>
    <w:rsid w:val="00976490"/>
    <w:rsid w:val="0098180F"/>
    <w:rsid w:val="00981ADF"/>
    <w:rsid w:val="009A322D"/>
    <w:rsid w:val="009B3171"/>
    <w:rsid w:val="009E257C"/>
    <w:rsid w:val="009F3304"/>
    <w:rsid w:val="00A0391F"/>
    <w:rsid w:val="00A12B74"/>
    <w:rsid w:val="00A3253F"/>
    <w:rsid w:val="00A55DF1"/>
    <w:rsid w:val="00A60462"/>
    <w:rsid w:val="00A719B5"/>
    <w:rsid w:val="00AB6A2E"/>
    <w:rsid w:val="00AC2F95"/>
    <w:rsid w:val="00AD18D5"/>
    <w:rsid w:val="00B1107D"/>
    <w:rsid w:val="00B25C77"/>
    <w:rsid w:val="00B50661"/>
    <w:rsid w:val="00B5511D"/>
    <w:rsid w:val="00B9337F"/>
    <w:rsid w:val="00B95CD3"/>
    <w:rsid w:val="00BA7E5D"/>
    <w:rsid w:val="00BF446E"/>
    <w:rsid w:val="00C354E3"/>
    <w:rsid w:val="00C446DD"/>
    <w:rsid w:val="00C47F72"/>
    <w:rsid w:val="00C54315"/>
    <w:rsid w:val="00C56A89"/>
    <w:rsid w:val="00C6057D"/>
    <w:rsid w:val="00C64747"/>
    <w:rsid w:val="00C8230C"/>
    <w:rsid w:val="00C93B7E"/>
    <w:rsid w:val="00CB7895"/>
    <w:rsid w:val="00CD0A72"/>
    <w:rsid w:val="00D254AF"/>
    <w:rsid w:val="00D523E3"/>
    <w:rsid w:val="00D61BD9"/>
    <w:rsid w:val="00D7506D"/>
    <w:rsid w:val="00D75D9D"/>
    <w:rsid w:val="00D82BB6"/>
    <w:rsid w:val="00DD75DB"/>
    <w:rsid w:val="00DE47F3"/>
    <w:rsid w:val="00E05C6C"/>
    <w:rsid w:val="00E067DF"/>
    <w:rsid w:val="00E13298"/>
    <w:rsid w:val="00E179C7"/>
    <w:rsid w:val="00E26DAF"/>
    <w:rsid w:val="00E314A4"/>
    <w:rsid w:val="00E40297"/>
    <w:rsid w:val="00E408F6"/>
    <w:rsid w:val="00E5123F"/>
    <w:rsid w:val="00E60DE7"/>
    <w:rsid w:val="00E7211E"/>
    <w:rsid w:val="00E806F3"/>
    <w:rsid w:val="00EA01D6"/>
    <w:rsid w:val="00EA7283"/>
    <w:rsid w:val="00ED228F"/>
    <w:rsid w:val="00EE381B"/>
    <w:rsid w:val="00F0044F"/>
    <w:rsid w:val="00F067D9"/>
    <w:rsid w:val="00F1438E"/>
    <w:rsid w:val="00F52C1B"/>
    <w:rsid w:val="00F65BA2"/>
    <w:rsid w:val="00F9037F"/>
    <w:rsid w:val="00F93578"/>
    <w:rsid w:val="00FB26E2"/>
    <w:rsid w:val="00FD081B"/>
    <w:rsid w:val="00FE1916"/>
    <w:rsid w:val="00FE2F0C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23EE6-1E93-4D62-80D0-74083302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36"/>
    <w:pPr>
      <w:ind w:left="720"/>
      <w:contextualSpacing/>
    </w:pPr>
  </w:style>
  <w:style w:type="table" w:styleId="a4">
    <w:name w:val="Table Grid"/>
    <w:basedOn w:val="a1"/>
    <w:uiPriority w:val="59"/>
    <w:rsid w:val="004B40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0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2F0C"/>
  </w:style>
  <w:style w:type="character" w:styleId="a7">
    <w:name w:val="Hyperlink"/>
    <w:basedOn w:val="a0"/>
    <w:uiPriority w:val="99"/>
    <w:unhideWhenUsed/>
    <w:rsid w:val="002641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B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9377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54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E4D8-F63C-4BFD-899A-03A6C5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dcterms:created xsi:type="dcterms:W3CDTF">2017-11-06T15:02:00Z</dcterms:created>
  <dcterms:modified xsi:type="dcterms:W3CDTF">2017-11-06T15:02:00Z</dcterms:modified>
</cp:coreProperties>
</file>